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884E19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884E19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884E19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884E19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093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4zSNGgKjpCRMUjd9f3JUtY78OoBnbomP9WURJ6++1qW6zZ+gVrWjFW5UswgxIcNzab9k926ImYT6AqZEgefmA==" w:salt="wiZ0+lHUR1AH76Th/CW/Z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884E19"/>
    <w:rsid w:val="00915EB9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B015B-E908-40DB-9039-C7CA9048863F}">
  <ds:schemaRefs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die Hochschulleitung zur Befürwortung eines Projektantrags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Katharina Klein</cp:lastModifiedBy>
  <cp:revision>3</cp:revision>
  <cp:lastPrinted>2021-06-21T09:37:00Z</cp:lastPrinted>
  <dcterms:created xsi:type="dcterms:W3CDTF">2023-03-21T13:26:00Z</dcterms:created>
  <dcterms:modified xsi:type="dcterms:W3CDTF">2023-06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